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3F" w:rsidRDefault="00F1153F" w:rsidP="00F1153F"/>
    <w:p w:rsidR="00F1153F" w:rsidRPr="00F238F6" w:rsidRDefault="00F1153F" w:rsidP="00212A7B">
      <w:pPr>
        <w:ind w:right="283"/>
        <w:jc w:val="center"/>
        <w:rPr>
          <w:rFonts w:ascii="Century Gothic" w:hAnsi="Century Gothic"/>
          <w:i/>
        </w:rPr>
      </w:pPr>
      <w:r w:rsidRPr="00F238F6">
        <w:rPr>
          <w:rFonts w:ascii="Century Gothic" w:hAnsi="Century Gothic"/>
          <w:i/>
        </w:rPr>
        <w:t>This form is confidential and all statistics are treated for</w:t>
      </w:r>
      <w:r w:rsidR="008E712F" w:rsidRPr="00F238F6">
        <w:rPr>
          <w:rFonts w:ascii="Century Gothic" w:hAnsi="Century Gothic"/>
          <w:i/>
        </w:rPr>
        <w:t xml:space="preserve"> research,</w:t>
      </w:r>
      <w:r w:rsidRPr="00F238F6">
        <w:rPr>
          <w:rFonts w:ascii="Century Gothic" w:hAnsi="Century Gothic"/>
          <w:i/>
        </w:rPr>
        <w:t xml:space="preserve"> monitoring and evaluating purposes only.</w:t>
      </w:r>
    </w:p>
    <w:p w:rsidR="00212A7B" w:rsidRPr="00F238F6" w:rsidRDefault="00F1153F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Basic information</w:t>
      </w:r>
    </w:p>
    <w:p w:rsidR="00212A7B" w:rsidRPr="00F238F6" w:rsidRDefault="00212A7B" w:rsidP="00D12EEE">
      <w:pPr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441"/>
        <w:gridCol w:w="3067"/>
      </w:tblGrid>
      <w:tr w:rsidR="00F1153F" w:rsidRPr="00F238F6" w:rsidTr="00F238F6">
        <w:tc>
          <w:tcPr>
            <w:tcW w:w="1838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Name </w:t>
            </w:r>
          </w:p>
        </w:tc>
        <w:tc>
          <w:tcPr>
            <w:tcW w:w="7178" w:type="dxa"/>
            <w:gridSpan w:val="3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:rsidTr="00F238F6">
        <w:tc>
          <w:tcPr>
            <w:tcW w:w="1838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Address </w:t>
            </w:r>
          </w:p>
        </w:tc>
        <w:tc>
          <w:tcPr>
            <w:tcW w:w="2670" w:type="dxa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441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Postcode</w:t>
            </w:r>
          </w:p>
        </w:tc>
        <w:tc>
          <w:tcPr>
            <w:tcW w:w="3067" w:type="dxa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:rsidTr="00F238F6">
        <w:tc>
          <w:tcPr>
            <w:tcW w:w="1838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elephone</w:t>
            </w:r>
          </w:p>
        </w:tc>
        <w:tc>
          <w:tcPr>
            <w:tcW w:w="2670" w:type="dxa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441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obile</w:t>
            </w:r>
          </w:p>
        </w:tc>
        <w:tc>
          <w:tcPr>
            <w:tcW w:w="3067" w:type="dxa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212A7B" w:rsidRPr="00F238F6" w:rsidTr="00F238F6">
        <w:tc>
          <w:tcPr>
            <w:tcW w:w="1838" w:type="dxa"/>
            <w:shd w:val="clear" w:color="auto" w:fill="CCCCFF"/>
          </w:tcPr>
          <w:p w:rsidR="00212A7B" w:rsidRPr="00F238F6" w:rsidRDefault="00212A7B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Date of birth </w:t>
            </w:r>
          </w:p>
        </w:tc>
        <w:tc>
          <w:tcPr>
            <w:tcW w:w="7178" w:type="dxa"/>
            <w:gridSpan w:val="3"/>
          </w:tcPr>
          <w:p w:rsidR="00212A7B" w:rsidRPr="00F238F6" w:rsidRDefault="00212A7B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1153F" w:rsidRPr="00F238F6" w:rsidTr="00F238F6">
        <w:tc>
          <w:tcPr>
            <w:tcW w:w="1838" w:type="dxa"/>
            <w:shd w:val="clear" w:color="auto" w:fill="CCCCFF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Email</w:t>
            </w:r>
          </w:p>
        </w:tc>
        <w:tc>
          <w:tcPr>
            <w:tcW w:w="7178" w:type="dxa"/>
            <w:gridSpan w:val="3"/>
          </w:tcPr>
          <w:p w:rsidR="00F1153F" w:rsidRPr="00F238F6" w:rsidRDefault="00F1153F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238F6" w:rsidRPr="00F238F6" w:rsidTr="00F238F6">
        <w:tc>
          <w:tcPr>
            <w:tcW w:w="1838" w:type="dxa"/>
            <w:shd w:val="clear" w:color="auto" w:fill="CCCCFF"/>
          </w:tcPr>
          <w:p w:rsidR="00F238F6" w:rsidRPr="00F238F6" w:rsidRDefault="00F238F6" w:rsidP="00F1153F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Date of application</w:t>
            </w:r>
          </w:p>
        </w:tc>
        <w:tc>
          <w:tcPr>
            <w:tcW w:w="7178" w:type="dxa"/>
            <w:gridSpan w:val="3"/>
          </w:tcPr>
          <w:p w:rsidR="00F238F6" w:rsidRPr="00F238F6" w:rsidRDefault="00F238F6" w:rsidP="00F1153F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1153F" w:rsidRPr="00F238F6" w:rsidRDefault="00F1153F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Reasons for applying</w:t>
      </w:r>
    </w:p>
    <w:p w:rsidR="00F1153F" w:rsidRPr="00F238F6" w:rsidRDefault="00F1153F" w:rsidP="00212A7B">
      <w:pPr>
        <w:ind w:right="283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Use this space to describe the reasons </w:t>
      </w:r>
      <w:r w:rsidRPr="00F238F6">
        <w:rPr>
          <w:rFonts w:ascii="Century Gothic" w:hAnsi="Century Gothic"/>
          <w:b/>
          <w:sz w:val="20"/>
        </w:rPr>
        <w:t>you are interested in volunteering</w:t>
      </w:r>
      <w:r w:rsidRPr="00F238F6">
        <w:rPr>
          <w:rFonts w:ascii="Century Gothic" w:hAnsi="Century Gothic"/>
          <w:sz w:val="20"/>
        </w:rPr>
        <w:t>. For instance: Are you looking for work experience? Would you like to develop other skills? Please also tell us how you know about LAWA. Please tell us about any skills and/or knowledge that might help with your application.</w:t>
      </w:r>
      <w:r w:rsidR="00212A7B" w:rsidRPr="00F238F6">
        <w:rPr>
          <w:rFonts w:ascii="Century Gothic" w:hAnsi="Century Gothic"/>
          <w:sz w:val="20"/>
        </w:rPr>
        <w:t xml:space="preserve"> </w:t>
      </w:r>
      <w:r w:rsidR="000276A6" w:rsidRPr="00F238F6">
        <w:rPr>
          <w:rFonts w:ascii="Century Gothic" w:hAnsi="Century Gothic"/>
          <w:b/>
          <w:sz w:val="20"/>
          <w:u w:val="single"/>
        </w:rPr>
        <w:t>(Maximum 300 words</w:t>
      </w:r>
      <w:r w:rsidR="00212A7B" w:rsidRPr="00F238F6">
        <w:rPr>
          <w:rFonts w:ascii="Century Gothic" w:hAnsi="Century Gothic"/>
          <w:b/>
          <w:sz w:val="20"/>
          <w:u w:val="single"/>
        </w:rPr>
        <w:t xml:space="preserve"> answer</w:t>
      </w:r>
      <w:r w:rsidR="000276A6" w:rsidRPr="00F238F6">
        <w:rPr>
          <w:rFonts w:ascii="Century Gothic" w:hAnsi="Century Gothic"/>
          <w:b/>
          <w:sz w:val="20"/>
          <w:u w:val="single"/>
        </w:rPr>
        <w:t>)</w:t>
      </w:r>
    </w:p>
    <w:p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:rsidR="00F1153F" w:rsidRPr="00F238F6" w:rsidRDefault="00E801F3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DE69D" wp14:editId="6004C690">
                <wp:simplePos x="0" y="0"/>
                <wp:positionH relativeFrom="margin">
                  <wp:align>left</wp:align>
                </wp:positionH>
                <wp:positionV relativeFrom="paragraph">
                  <wp:posOffset>6158</wp:posOffset>
                </wp:positionV>
                <wp:extent cx="5705475" cy="5003321"/>
                <wp:effectExtent l="0" t="0" r="2857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00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10D" w:rsidRDefault="001D710D" w:rsidP="001D7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449.25pt;height:393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" fillcolor="white [3201]" strokeweight=".5pt">
                <v:textbox>
                  <w:txbxContent>
                    <w:p w:rsidR="001D710D" w:rsidRDefault="001D710D" w:rsidP="001D710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jc w:val="both"/>
        <w:rPr>
          <w:rFonts w:ascii="Century Gothic" w:hAnsi="Century Gothic"/>
          <w:b/>
          <w:sz w:val="20"/>
        </w:rPr>
      </w:pPr>
    </w:p>
    <w:p w:rsidR="00212A7B" w:rsidRPr="00F238F6" w:rsidRDefault="00212A7B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:rsidR="00212A7B" w:rsidRPr="00F238F6" w:rsidRDefault="00212A7B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D12EEE" w:rsidRPr="00F238F6" w:rsidRDefault="00D12EEE" w:rsidP="00D12EEE">
      <w:pPr>
        <w:rPr>
          <w:rFonts w:ascii="Century Gothic" w:hAnsi="Century Gothic"/>
          <w:sz w:val="20"/>
        </w:rPr>
      </w:pPr>
    </w:p>
    <w:p w:rsidR="00F238F6" w:rsidRDefault="00F238F6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:rsidR="00F238F6" w:rsidRDefault="00F238F6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</w:p>
    <w:p w:rsidR="00F1153F" w:rsidRPr="00F238F6" w:rsidRDefault="00F1153F" w:rsidP="00212A7B">
      <w:pPr>
        <w:pStyle w:val="Heading2"/>
        <w:ind w:right="283"/>
        <w:rPr>
          <w:rFonts w:ascii="Century Gothic" w:hAnsi="Century Gothic" w:cs="Arial"/>
          <w:color w:val="C45911" w:themeColor="accent2" w:themeShade="BF"/>
          <w:sz w:val="22"/>
          <w:szCs w:val="24"/>
        </w:rPr>
      </w:pPr>
      <w:r w:rsidRPr="00F238F6">
        <w:rPr>
          <w:rFonts w:ascii="Century Gothic" w:hAnsi="Century Gothic" w:cs="Arial"/>
          <w:color w:val="C45911" w:themeColor="accent2" w:themeShade="BF"/>
          <w:sz w:val="22"/>
          <w:szCs w:val="24"/>
        </w:rPr>
        <w:t>Skills knowledge and experience</w:t>
      </w:r>
    </w:p>
    <w:p w:rsidR="00F238F6" w:rsidRDefault="00F238F6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Use this section to </w:t>
      </w:r>
      <w:r w:rsidRPr="00F238F6">
        <w:rPr>
          <w:rFonts w:ascii="Century Gothic" w:hAnsi="Century Gothic"/>
          <w:b/>
          <w:sz w:val="20"/>
        </w:rPr>
        <w:t>explain the skills, knowledge and experience that you think might be relevant</w:t>
      </w:r>
      <w:r w:rsidRPr="00F238F6">
        <w:rPr>
          <w:rFonts w:ascii="Century Gothic" w:hAnsi="Century Gothic"/>
          <w:sz w:val="20"/>
        </w:rPr>
        <w:t>.  Remember to include any relevant voluntary work, involvement with women's, community or voluntary organisations, and life experience as well as your present or previous employment.</w:t>
      </w:r>
      <w:r w:rsidR="00212A7B" w:rsidRPr="00F238F6">
        <w:rPr>
          <w:rFonts w:ascii="Century Gothic" w:hAnsi="Century Gothic"/>
          <w:sz w:val="20"/>
        </w:rPr>
        <w:t xml:space="preserve"> </w:t>
      </w:r>
      <w:r w:rsidR="00212A7B" w:rsidRPr="00F238F6">
        <w:rPr>
          <w:rFonts w:ascii="Century Gothic" w:hAnsi="Century Gothic"/>
          <w:b/>
          <w:sz w:val="20"/>
          <w:u w:val="single"/>
        </w:rPr>
        <w:t>(Maximum 300 words answer)</w:t>
      </w:r>
    </w:p>
    <w:p w:rsidR="00F1153F" w:rsidRPr="00F238F6" w:rsidRDefault="00F238F6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EC07F" wp14:editId="0E7BAF2B">
                <wp:simplePos x="0" y="0"/>
                <wp:positionH relativeFrom="margin">
                  <wp:align>left</wp:align>
                </wp:positionH>
                <wp:positionV relativeFrom="paragraph">
                  <wp:posOffset>167006</wp:posOffset>
                </wp:positionV>
                <wp:extent cx="5724525" cy="3619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F3" w:rsidRDefault="00E801F3" w:rsidP="00E8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C0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3.15pt;width:450.75pt;height:2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" fillcolor="white [3201]" strokeweight=".5pt">
                <v:textbox>
                  <w:txbxContent>
                    <w:p w:rsidR="00E801F3" w:rsidRDefault="00E801F3" w:rsidP="00E801F3"/>
                  </w:txbxContent>
                </v:textbox>
                <w10:wrap anchorx="margin"/>
              </v:shape>
            </w:pict>
          </mc:Fallback>
        </mc:AlternateContent>
      </w: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0276A6" w:rsidRPr="00F238F6" w:rsidRDefault="000276A6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0276A6" w:rsidRPr="00F238F6" w:rsidRDefault="000276A6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79481C" w:rsidRPr="00F238F6" w:rsidRDefault="0079481C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D710D" w:rsidRPr="00F238F6" w:rsidRDefault="001D710D" w:rsidP="00F1153F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F1153F" w:rsidRPr="00F238F6" w:rsidRDefault="00F1153F" w:rsidP="00F1153F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Areas/tasks preferred </w:t>
      </w:r>
    </w:p>
    <w:p w:rsidR="00F238F6" w:rsidRDefault="00F238F6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</w:p>
    <w:p w:rsidR="00F1153F" w:rsidRPr="00F238F6" w:rsidRDefault="00F238F6" w:rsidP="00F1153F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t us know the particular</w:t>
      </w:r>
      <w:r w:rsidR="00F1153F" w:rsidRPr="00F238F6">
        <w:rPr>
          <w:rFonts w:ascii="Century Gothic" w:hAnsi="Century Gothic"/>
          <w:sz w:val="20"/>
        </w:rPr>
        <w:t xml:space="preserve"> areas that you would like to learn about or get involved with through volunteering?</w:t>
      </w:r>
      <w:r>
        <w:rPr>
          <w:rFonts w:ascii="Century Gothic" w:hAnsi="Century Gothic"/>
          <w:sz w:val="20"/>
        </w:rPr>
        <w:t xml:space="preserve"> </w:t>
      </w:r>
      <w:r w:rsidRPr="00F238F6">
        <w:rPr>
          <w:rFonts w:ascii="Century Gothic" w:hAnsi="Century Gothic"/>
          <w:i/>
          <w:sz w:val="20"/>
        </w:rPr>
        <w:t>Please, take into consideration that to be a Counsellor volunteer, you need to have a certified training on the subject.</w:t>
      </w:r>
      <w:r>
        <w:rPr>
          <w:rFonts w:ascii="Century Gothic" w:hAnsi="Century Gothic"/>
          <w:sz w:val="20"/>
        </w:rPr>
        <w:t xml:space="preserve"> </w:t>
      </w:r>
    </w:p>
    <w:p w:rsidR="00F238F6" w:rsidRDefault="00F238F6" w:rsidP="00F1153F">
      <w:pPr>
        <w:ind w:right="283"/>
        <w:rPr>
          <w:rFonts w:ascii="Century Gothic" w:hAnsi="Century Gothic"/>
          <w:sz w:val="20"/>
        </w:rPr>
      </w:pPr>
    </w:p>
    <w:p w:rsidR="00F1153F" w:rsidRPr="00F238F6" w:rsidRDefault="00F238F6" w:rsidP="00F1153F">
      <w:pPr>
        <w:ind w:right="2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="00F1153F" w:rsidRPr="00F238F6">
        <w:rPr>
          <w:rFonts w:ascii="Century Gothic" w:hAnsi="Century Gothic"/>
          <w:sz w:val="20"/>
        </w:rPr>
        <w:t xml:space="preserve">lease rate from 1 to 5 all of the following areas </w:t>
      </w:r>
      <w:r w:rsidR="00F1153F" w:rsidRPr="00F238F6">
        <w:rPr>
          <w:rFonts w:ascii="Century Gothic" w:hAnsi="Century Gothic"/>
          <w:b/>
          <w:sz w:val="20"/>
        </w:rPr>
        <w:t xml:space="preserve">(1 = of greatest interes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657"/>
      </w:tblGrid>
      <w:tr w:rsidR="000276A6" w:rsidRPr="00F238F6" w:rsidTr="000276A6">
        <w:tc>
          <w:tcPr>
            <w:tcW w:w="3681" w:type="dxa"/>
            <w:shd w:val="clear" w:color="auto" w:fill="CCCCFF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ase work support</w:t>
            </w:r>
          </w:p>
        </w:tc>
        <w:tc>
          <w:tcPr>
            <w:tcW w:w="709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:rsidR="000276A6" w:rsidRPr="00F238F6" w:rsidRDefault="00F238F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ommunity engagement</w:t>
            </w:r>
          </w:p>
        </w:tc>
        <w:tc>
          <w:tcPr>
            <w:tcW w:w="657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:rsidTr="000276A6">
        <w:tc>
          <w:tcPr>
            <w:tcW w:w="3681" w:type="dxa"/>
            <w:shd w:val="clear" w:color="auto" w:fill="CCCCFF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anslation</w:t>
            </w:r>
          </w:p>
        </w:tc>
        <w:tc>
          <w:tcPr>
            <w:tcW w:w="709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:rsidR="000276A6" w:rsidRPr="00F238F6" w:rsidRDefault="00F238F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Graphic Design</w:t>
            </w:r>
          </w:p>
        </w:tc>
        <w:tc>
          <w:tcPr>
            <w:tcW w:w="657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:rsidTr="000276A6">
        <w:tc>
          <w:tcPr>
            <w:tcW w:w="3681" w:type="dxa"/>
            <w:shd w:val="clear" w:color="auto" w:fill="CCCCFF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ommunication/social media</w:t>
            </w:r>
          </w:p>
        </w:tc>
        <w:tc>
          <w:tcPr>
            <w:tcW w:w="709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:rsidR="000276A6" w:rsidRPr="00F238F6" w:rsidRDefault="00F238F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mpaign and Policy</w:t>
            </w:r>
          </w:p>
        </w:tc>
        <w:tc>
          <w:tcPr>
            <w:tcW w:w="657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:rsidTr="000276A6">
        <w:tc>
          <w:tcPr>
            <w:tcW w:w="3681" w:type="dxa"/>
            <w:shd w:val="clear" w:color="auto" w:fill="CCCCFF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ounselling</w:t>
            </w:r>
          </w:p>
        </w:tc>
        <w:tc>
          <w:tcPr>
            <w:tcW w:w="709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3969" w:type="dxa"/>
            <w:shd w:val="clear" w:color="auto" w:fill="CCCCFF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7" w:type="dxa"/>
          </w:tcPr>
          <w:p w:rsidR="000276A6" w:rsidRPr="00F238F6" w:rsidRDefault="000276A6" w:rsidP="00F1153F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</w:tbl>
    <w:p w:rsidR="00F1153F" w:rsidRDefault="00F1153F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  <w:bookmarkStart w:id="0" w:name="_GoBack"/>
      <w:bookmarkEnd w:id="0"/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F238F6" w:rsidRPr="00F238F6" w:rsidRDefault="00F238F6" w:rsidP="001D710D">
      <w:pPr>
        <w:spacing w:after="0"/>
        <w:ind w:right="283"/>
        <w:rPr>
          <w:rFonts w:ascii="Century Gothic" w:hAnsi="Century Gothic"/>
          <w:sz w:val="20"/>
        </w:rPr>
      </w:pPr>
    </w:p>
    <w:p w:rsidR="000276A6" w:rsidRPr="00F238F6" w:rsidRDefault="00121B7A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E</w:t>
      </w:r>
      <w:r w:rsidR="000276A6"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ducation</w:t>
      </w:r>
    </w:p>
    <w:p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Please, complete the list below </w:t>
      </w:r>
    </w:p>
    <w:p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947"/>
        <w:gridCol w:w="2254"/>
      </w:tblGrid>
      <w:tr w:rsidR="000276A6" w:rsidRPr="00F238F6" w:rsidTr="000276A6">
        <w:tc>
          <w:tcPr>
            <w:tcW w:w="1555" w:type="dxa"/>
            <w:shd w:val="clear" w:color="auto" w:fill="CCCCFF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Dates</w:t>
            </w:r>
          </w:p>
        </w:tc>
        <w:tc>
          <w:tcPr>
            <w:tcW w:w="3260" w:type="dxa"/>
            <w:shd w:val="clear" w:color="auto" w:fill="CCCCFF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stitution/country</w:t>
            </w:r>
          </w:p>
        </w:tc>
        <w:tc>
          <w:tcPr>
            <w:tcW w:w="1947" w:type="dxa"/>
            <w:shd w:val="clear" w:color="auto" w:fill="CCCCFF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vel/grade</w:t>
            </w:r>
          </w:p>
        </w:tc>
        <w:tc>
          <w:tcPr>
            <w:tcW w:w="2254" w:type="dxa"/>
            <w:shd w:val="clear" w:color="auto" w:fill="CCCCFF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itle/subject</w:t>
            </w:r>
          </w:p>
        </w:tc>
      </w:tr>
      <w:tr w:rsidR="000276A6" w:rsidRPr="00F238F6" w:rsidTr="000276A6">
        <w:tc>
          <w:tcPr>
            <w:tcW w:w="1555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:rsidTr="000276A6">
        <w:tc>
          <w:tcPr>
            <w:tcW w:w="1555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276A6" w:rsidRPr="00F238F6" w:rsidTr="000276A6">
        <w:tc>
          <w:tcPr>
            <w:tcW w:w="1555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0276A6" w:rsidRPr="00F238F6" w:rsidRDefault="000276A6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D12EEE" w:rsidRPr="00F238F6" w:rsidTr="000276A6">
        <w:tc>
          <w:tcPr>
            <w:tcW w:w="1555" w:type="dxa"/>
          </w:tcPr>
          <w:p w:rsidR="00D12EEE" w:rsidRPr="00F238F6" w:rsidRDefault="00D12EE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D12EEE" w:rsidRPr="00F238F6" w:rsidRDefault="00D12EE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947" w:type="dxa"/>
          </w:tcPr>
          <w:p w:rsidR="00D12EEE" w:rsidRPr="00F238F6" w:rsidRDefault="00D12EE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D12EEE" w:rsidRPr="00F238F6" w:rsidRDefault="00D12EE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0276A6" w:rsidRPr="00F238F6" w:rsidRDefault="000276A6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Work experience</w:t>
      </w:r>
    </w:p>
    <w:p w:rsidR="000276A6" w:rsidRPr="00F238F6" w:rsidRDefault="000276A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What is your professional title? </w:t>
      </w: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FEB6" wp14:editId="7F2889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F3" w:rsidRDefault="00E801F3" w:rsidP="00E8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33F7" id="Text Box 4" o:spid="_x0000_s1029" type="#_x0000_t202" style="position:absolute;margin-left:0;margin-top:-.05pt;width:450.75pt;height:24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" fillcolor="white [3201]" strokeweight=".5pt">
                <v:textbox>
                  <w:txbxContent>
                    <w:p w:rsidR="00E801F3" w:rsidRDefault="00E801F3" w:rsidP="00E801F3"/>
                  </w:txbxContent>
                </v:textbox>
                <w10:wrap anchorx="margin"/>
              </v:shape>
            </w:pict>
          </mc:Fallback>
        </mc:AlternateContent>
      </w:r>
    </w:p>
    <w:p w:rsidR="000276A6" w:rsidRPr="00F238F6" w:rsidRDefault="000276A6" w:rsidP="000276A6">
      <w:pPr>
        <w:ind w:right="283"/>
        <w:rPr>
          <w:rFonts w:ascii="Century Gothic" w:hAnsi="Century Gothic"/>
          <w:sz w:val="20"/>
        </w:rPr>
      </w:pPr>
    </w:p>
    <w:p w:rsidR="000276A6" w:rsidRPr="00F238F6" w:rsidRDefault="000276A6" w:rsidP="000276A6">
      <w:pPr>
        <w:ind w:right="283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Please, describe briefly any work experience you have (paid or unpai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376"/>
        <w:gridCol w:w="1310"/>
        <w:gridCol w:w="1366"/>
      </w:tblGrid>
      <w:tr w:rsidR="00E801F3" w:rsidRPr="00F238F6" w:rsidTr="00E801F3">
        <w:tc>
          <w:tcPr>
            <w:tcW w:w="1980" w:type="dxa"/>
            <w:vMerge w:val="restart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Job title</w:t>
            </w:r>
          </w:p>
        </w:tc>
        <w:tc>
          <w:tcPr>
            <w:tcW w:w="1984" w:type="dxa"/>
            <w:vMerge w:val="restart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Responsibilities</w:t>
            </w:r>
          </w:p>
        </w:tc>
        <w:tc>
          <w:tcPr>
            <w:tcW w:w="2376" w:type="dxa"/>
            <w:vMerge w:val="restart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rganization and country</w:t>
            </w:r>
          </w:p>
        </w:tc>
        <w:tc>
          <w:tcPr>
            <w:tcW w:w="2676" w:type="dxa"/>
            <w:gridSpan w:val="2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Duration</w:t>
            </w:r>
          </w:p>
        </w:tc>
      </w:tr>
      <w:tr w:rsidR="00E801F3" w:rsidRPr="00F238F6" w:rsidTr="00E801F3">
        <w:tc>
          <w:tcPr>
            <w:tcW w:w="1980" w:type="dxa"/>
            <w:vMerge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76" w:type="dxa"/>
            <w:vMerge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10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rom</w:t>
            </w:r>
          </w:p>
        </w:tc>
        <w:tc>
          <w:tcPr>
            <w:tcW w:w="1366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ind w:right="283"/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E801F3" w:rsidRPr="00F238F6" w:rsidTr="00E801F3">
        <w:tc>
          <w:tcPr>
            <w:tcW w:w="198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E801F3" w:rsidRPr="00F238F6" w:rsidTr="00E801F3">
        <w:tc>
          <w:tcPr>
            <w:tcW w:w="198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E801F3" w:rsidRPr="00F238F6" w:rsidTr="00E801F3">
        <w:tc>
          <w:tcPr>
            <w:tcW w:w="198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  <w:tr w:rsidR="00E801F3" w:rsidRPr="00F238F6" w:rsidTr="00E801F3">
        <w:tc>
          <w:tcPr>
            <w:tcW w:w="198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237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10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  <w:tc>
          <w:tcPr>
            <w:tcW w:w="1366" w:type="dxa"/>
          </w:tcPr>
          <w:p w:rsidR="00E801F3" w:rsidRPr="00F238F6" w:rsidRDefault="00E801F3" w:rsidP="000276A6">
            <w:pPr>
              <w:ind w:right="283"/>
              <w:rPr>
                <w:rFonts w:ascii="Century Gothic" w:hAnsi="Century Gothic"/>
                <w:sz w:val="20"/>
              </w:rPr>
            </w:pPr>
          </w:p>
        </w:tc>
      </w:tr>
    </w:tbl>
    <w:p w:rsidR="00E801F3" w:rsidRPr="00F238F6" w:rsidRDefault="00E801F3" w:rsidP="00121B7A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Languages</w:t>
      </w: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What is your native language?</w:t>
      </w: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D7D3A" wp14:editId="7359F0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F3" w:rsidRDefault="00E801F3" w:rsidP="00E8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33F7" id="Text Box 6" o:spid="_x0000_s1030" type="#_x0000_t202" style="position:absolute;margin-left:0;margin-top:0;width:450.75pt;height:24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VIlQIAALk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" fillcolor="white [3201]" strokeweight=".5pt">
                <v:textbox>
                  <w:txbxContent>
                    <w:p w:rsidR="00E801F3" w:rsidRDefault="00E801F3" w:rsidP="00E801F3"/>
                  </w:txbxContent>
                </v:textbox>
                <w10:wrap anchorx="margin"/>
              </v:shape>
            </w:pict>
          </mc:Fallback>
        </mc:AlternateContent>
      </w: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Other languages</w:t>
      </w:r>
    </w:p>
    <w:p w:rsidR="001D710D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Complete the list below if you speak other languages</w:t>
      </w:r>
      <w:r w:rsidR="00121B7A" w:rsidRPr="00F238F6">
        <w:rPr>
          <w:rFonts w:ascii="Century Gothic" w:hAnsi="Century Gothic"/>
          <w:sz w:val="20"/>
        </w:rPr>
        <w:t>:</w:t>
      </w:r>
    </w:p>
    <w:p w:rsidR="001D710D" w:rsidRPr="00F238F6" w:rsidRDefault="001D710D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198"/>
        <w:gridCol w:w="1460"/>
        <w:gridCol w:w="1239"/>
        <w:gridCol w:w="1182"/>
        <w:gridCol w:w="1460"/>
        <w:gridCol w:w="1220"/>
      </w:tblGrid>
      <w:tr w:rsidR="00E801F3" w:rsidRPr="00F238F6" w:rsidTr="00E801F3">
        <w:tc>
          <w:tcPr>
            <w:tcW w:w="1261" w:type="dxa"/>
            <w:vMerge w:val="restart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nguage</w:t>
            </w:r>
          </w:p>
        </w:tc>
        <w:tc>
          <w:tcPr>
            <w:tcW w:w="3896" w:type="dxa"/>
            <w:gridSpan w:val="3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ritten</w:t>
            </w:r>
          </w:p>
        </w:tc>
        <w:tc>
          <w:tcPr>
            <w:tcW w:w="3859" w:type="dxa"/>
            <w:gridSpan w:val="3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poken</w:t>
            </w:r>
          </w:p>
        </w:tc>
      </w:tr>
      <w:tr w:rsidR="00E801F3" w:rsidRPr="00F238F6" w:rsidTr="00E801F3">
        <w:tc>
          <w:tcPr>
            <w:tcW w:w="1261" w:type="dxa"/>
            <w:vMerge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2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asic</w:t>
            </w:r>
          </w:p>
        </w:tc>
        <w:tc>
          <w:tcPr>
            <w:tcW w:w="1416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mediate</w:t>
            </w:r>
          </w:p>
        </w:tc>
        <w:tc>
          <w:tcPr>
            <w:tcW w:w="1248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dvance</w:t>
            </w:r>
          </w:p>
        </w:tc>
        <w:tc>
          <w:tcPr>
            <w:tcW w:w="1215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asic</w:t>
            </w:r>
          </w:p>
        </w:tc>
        <w:tc>
          <w:tcPr>
            <w:tcW w:w="1416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mediate</w:t>
            </w:r>
          </w:p>
        </w:tc>
        <w:tc>
          <w:tcPr>
            <w:tcW w:w="1228" w:type="dxa"/>
            <w:shd w:val="clear" w:color="auto" w:fill="CCCCFF"/>
            <w:vAlign w:val="center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dvance</w:t>
            </w:r>
          </w:p>
        </w:tc>
      </w:tr>
      <w:tr w:rsidR="00E801F3" w:rsidRPr="00F238F6" w:rsidTr="00E801F3">
        <w:tc>
          <w:tcPr>
            <w:tcW w:w="1261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2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4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15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E801F3" w:rsidRPr="00F238F6" w:rsidTr="00E801F3">
        <w:tc>
          <w:tcPr>
            <w:tcW w:w="1261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2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4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15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E801F3" w:rsidRPr="00F238F6" w:rsidTr="00E801F3">
        <w:tc>
          <w:tcPr>
            <w:tcW w:w="1261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32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4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15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6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28" w:type="dxa"/>
          </w:tcPr>
          <w:p w:rsidR="00E801F3" w:rsidRPr="00F238F6" w:rsidRDefault="00E801F3" w:rsidP="00E801F3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Availability </w:t>
      </w:r>
    </w:p>
    <w:p w:rsidR="00E801F3" w:rsidRPr="00F238F6" w:rsidRDefault="00E801F3" w:rsidP="00D12EEE">
      <w:pPr>
        <w:tabs>
          <w:tab w:val="left" w:pos="3165"/>
        </w:tabs>
        <w:spacing w:after="0"/>
        <w:jc w:val="both"/>
        <w:rPr>
          <w:rFonts w:ascii="Century Gothic" w:hAnsi="Century Gothic"/>
          <w:sz w:val="20"/>
          <w:u w:val="single"/>
        </w:rPr>
      </w:pPr>
      <w:r w:rsidRPr="00F238F6">
        <w:rPr>
          <w:rFonts w:ascii="Century Gothic" w:hAnsi="Century Gothic"/>
          <w:sz w:val="20"/>
        </w:rPr>
        <w:t xml:space="preserve">What is your minimum and maximum availability? </w:t>
      </w:r>
      <w:r w:rsidRPr="00F238F6">
        <w:rPr>
          <w:rFonts w:ascii="Century Gothic" w:hAnsi="Century Gothic"/>
          <w:i/>
          <w:sz w:val="20"/>
        </w:rPr>
        <w:t xml:space="preserve">Please, note that we </w:t>
      </w:r>
      <w:r w:rsidR="00121B7A" w:rsidRPr="00F238F6">
        <w:rPr>
          <w:rFonts w:ascii="Century Gothic" w:hAnsi="Century Gothic"/>
          <w:i/>
          <w:sz w:val="20"/>
        </w:rPr>
        <w:t xml:space="preserve">normally seek for a commitment of 8hrs per week for at least </w:t>
      </w:r>
      <w:r w:rsidRPr="00F238F6">
        <w:rPr>
          <w:rFonts w:ascii="Century Gothic" w:hAnsi="Century Gothic"/>
          <w:i/>
          <w:sz w:val="20"/>
        </w:rPr>
        <w:t>six months.</w:t>
      </w:r>
      <w:r w:rsidRPr="00F238F6">
        <w:rPr>
          <w:rFonts w:ascii="Century Gothic" w:hAnsi="Century Gothic"/>
          <w:sz w:val="20"/>
          <w:u w:val="single"/>
        </w:rPr>
        <w:t xml:space="preserve"> </w:t>
      </w:r>
    </w:p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01F3" w:rsidRPr="00F238F6" w:rsidTr="00E801F3">
        <w:tc>
          <w:tcPr>
            <w:tcW w:w="4508" w:type="dxa"/>
            <w:shd w:val="clear" w:color="auto" w:fill="CCCCFF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Start date </w:t>
            </w:r>
          </w:p>
        </w:tc>
        <w:tc>
          <w:tcPr>
            <w:tcW w:w="4508" w:type="dxa"/>
            <w:shd w:val="clear" w:color="auto" w:fill="CCCCFF"/>
          </w:tcPr>
          <w:p w:rsidR="00E801F3" w:rsidRPr="00F238F6" w:rsidRDefault="00E801F3" w:rsidP="00E801F3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End date</w:t>
            </w:r>
          </w:p>
        </w:tc>
      </w:tr>
      <w:tr w:rsidR="00E801F3" w:rsidRPr="00F238F6" w:rsidTr="00E801F3">
        <w:tc>
          <w:tcPr>
            <w:tcW w:w="4508" w:type="dxa"/>
          </w:tcPr>
          <w:p w:rsidR="00E801F3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i/>
                <w:sz w:val="20"/>
              </w:rPr>
            </w:pPr>
            <w:r w:rsidRPr="00F238F6">
              <w:rPr>
                <w:rFonts w:ascii="Century Gothic" w:hAnsi="Century Gothic"/>
                <w:i/>
                <w:sz w:val="20"/>
              </w:rPr>
              <w:t>Day/month/year</w:t>
            </w:r>
          </w:p>
        </w:tc>
        <w:tc>
          <w:tcPr>
            <w:tcW w:w="4508" w:type="dxa"/>
          </w:tcPr>
          <w:p w:rsidR="00E801F3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sz w:val="20"/>
                <w:u w:val="single"/>
              </w:rPr>
            </w:pPr>
            <w:r w:rsidRPr="00F238F6">
              <w:rPr>
                <w:rFonts w:ascii="Century Gothic" w:hAnsi="Century Gothic"/>
                <w:i/>
                <w:sz w:val="20"/>
              </w:rPr>
              <w:t>Day/month/year</w:t>
            </w:r>
          </w:p>
        </w:tc>
      </w:tr>
    </w:tbl>
    <w:p w:rsidR="00E801F3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F238F6" w:rsidRP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E801F3" w:rsidRPr="00F238F6" w:rsidRDefault="00E801F3" w:rsidP="00E801F3">
      <w:pPr>
        <w:ind w:right="283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 xml:space="preserve">Availability throughout the week (please mark with and ‘X’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0F2F12" w:rsidRPr="00F238F6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M</w:t>
            </w:r>
          </w:p>
        </w:tc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PM</w:t>
            </w:r>
          </w:p>
        </w:tc>
      </w:tr>
      <w:tr w:rsidR="000F2F12" w:rsidRPr="00F238F6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onday</w:t>
            </w: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uesday</w:t>
            </w: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ednesday</w:t>
            </w: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:rsidTr="000F2F12">
        <w:trPr>
          <w:trHeight w:val="35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hursday</w:t>
            </w: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0F2F12" w:rsidRPr="00F238F6" w:rsidTr="000F2F12">
        <w:trPr>
          <w:trHeight w:val="339"/>
        </w:trPr>
        <w:tc>
          <w:tcPr>
            <w:tcW w:w="1600" w:type="dxa"/>
            <w:shd w:val="clear" w:color="auto" w:fill="CCCCFF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riday</w:t>
            </w: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:rsidR="000F2F12" w:rsidRPr="00F238F6" w:rsidRDefault="000F2F12" w:rsidP="000F2F12">
            <w:pPr>
              <w:tabs>
                <w:tab w:val="left" w:pos="3165"/>
              </w:tabs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:rsidR="00E801F3" w:rsidRPr="00F238F6" w:rsidRDefault="00E801F3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Current employment status</w:t>
      </w:r>
    </w:p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  <w:r w:rsidRPr="00F238F6">
        <w:rPr>
          <w:rFonts w:ascii="Century Gothic" w:hAnsi="Century Gothic"/>
          <w:sz w:val="20"/>
        </w:rPr>
        <w:t xml:space="preserve"> your current employment situation</w:t>
      </w:r>
    </w:p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2F12" w:rsidRPr="00F238F6" w:rsidTr="00F238F6"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king part time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Looking for work 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F2F12" w:rsidRPr="00F238F6" w:rsidTr="00F238F6"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king full time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tudent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0F2F12" w:rsidRPr="00F238F6" w:rsidTr="00F238F6">
        <w:trPr>
          <w:trHeight w:val="70"/>
        </w:trPr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Not working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Retired</w:t>
            </w:r>
          </w:p>
        </w:tc>
        <w:tc>
          <w:tcPr>
            <w:tcW w:w="225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Volunteering</w:t>
      </w:r>
    </w:p>
    <w:p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</w:p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0F2F12" w:rsidRPr="00F238F6" w:rsidTr="0079481C">
        <w:tc>
          <w:tcPr>
            <w:tcW w:w="6799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34" w:type="dxa"/>
            <w:shd w:val="clear" w:color="auto" w:fill="CCCCFF"/>
          </w:tcPr>
          <w:p w:rsidR="000F2F12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1083" w:type="dxa"/>
            <w:shd w:val="clear" w:color="auto" w:fill="CCCCFF"/>
          </w:tcPr>
          <w:p w:rsidR="000F2F12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No </w:t>
            </w:r>
          </w:p>
        </w:tc>
      </w:tr>
      <w:tr w:rsidR="000F2F12" w:rsidRPr="00F238F6" w:rsidTr="0079481C">
        <w:tc>
          <w:tcPr>
            <w:tcW w:w="6799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ave you ever volunteer before?</w:t>
            </w:r>
          </w:p>
        </w:tc>
        <w:tc>
          <w:tcPr>
            <w:tcW w:w="113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83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0F2F12" w:rsidRPr="00F238F6" w:rsidTr="0079481C">
        <w:tc>
          <w:tcPr>
            <w:tcW w:w="6799" w:type="dxa"/>
            <w:shd w:val="clear" w:color="auto" w:fill="CCCCFF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ave you volunteer for another organisation in the past 12 months?</w:t>
            </w:r>
          </w:p>
        </w:tc>
        <w:tc>
          <w:tcPr>
            <w:tcW w:w="1134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83" w:type="dxa"/>
          </w:tcPr>
          <w:p w:rsidR="000F2F12" w:rsidRPr="00F238F6" w:rsidRDefault="000F2F12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F2F12" w:rsidRPr="00F238F6" w:rsidRDefault="000F2F12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How did you hear about LAWA?</w:t>
      </w:r>
    </w:p>
    <w:p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sz w:val="20"/>
        </w:rPr>
        <w:t>Please, mark with an</w:t>
      </w:r>
      <w:r w:rsidRPr="00F238F6">
        <w:rPr>
          <w:rFonts w:ascii="Century Gothic" w:hAnsi="Century Gothic"/>
          <w:i/>
          <w:sz w:val="20"/>
        </w:rPr>
        <w:t xml:space="preserve"> x</w:t>
      </w:r>
    </w:p>
    <w:p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6"/>
        <w:gridCol w:w="2179"/>
        <w:gridCol w:w="647"/>
        <w:gridCol w:w="2472"/>
        <w:gridCol w:w="586"/>
      </w:tblGrid>
      <w:tr w:rsidR="0079481C" w:rsidRPr="00F238F6" w:rsidTr="0079481C">
        <w:trPr>
          <w:trHeight w:val="599"/>
        </w:trPr>
        <w:tc>
          <w:tcPr>
            <w:tcW w:w="2405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tin market</w:t>
            </w:r>
          </w:p>
        </w:tc>
        <w:tc>
          <w:tcPr>
            <w:tcW w:w="656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aflet/poster</w:t>
            </w:r>
          </w:p>
        </w:tc>
        <w:tc>
          <w:tcPr>
            <w:tcW w:w="647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ember  or former service user at LAWA</w:t>
            </w:r>
          </w:p>
        </w:tc>
        <w:tc>
          <w:tcPr>
            <w:tcW w:w="586" w:type="dxa"/>
          </w:tcPr>
          <w:p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:rsidTr="0079481C">
        <w:trPr>
          <w:trHeight w:val="407"/>
        </w:trPr>
        <w:tc>
          <w:tcPr>
            <w:tcW w:w="2405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wadv.org.uk</w:t>
            </w:r>
          </w:p>
        </w:tc>
        <w:tc>
          <w:tcPr>
            <w:tcW w:w="656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net search</w:t>
            </w:r>
          </w:p>
        </w:tc>
        <w:tc>
          <w:tcPr>
            <w:tcW w:w="647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ord of mouth</w:t>
            </w:r>
          </w:p>
        </w:tc>
        <w:tc>
          <w:tcPr>
            <w:tcW w:w="586" w:type="dxa"/>
          </w:tcPr>
          <w:p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:rsidTr="0079481C">
        <w:trPr>
          <w:trHeight w:val="599"/>
        </w:trPr>
        <w:tc>
          <w:tcPr>
            <w:tcW w:w="2405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arityjob.co.uk</w:t>
            </w:r>
          </w:p>
        </w:tc>
        <w:tc>
          <w:tcPr>
            <w:tcW w:w="656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tin American news paper</w:t>
            </w:r>
          </w:p>
        </w:tc>
        <w:tc>
          <w:tcPr>
            <w:tcW w:w="647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nship/work placement</w:t>
            </w:r>
          </w:p>
        </w:tc>
        <w:tc>
          <w:tcPr>
            <w:tcW w:w="586" w:type="dxa"/>
          </w:tcPr>
          <w:p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:rsidTr="0079481C">
        <w:trPr>
          <w:trHeight w:val="407"/>
        </w:trPr>
        <w:tc>
          <w:tcPr>
            <w:tcW w:w="2405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website (which one)</w:t>
            </w:r>
          </w:p>
        </w:tc>
        <w:tc>
          <w:tcPr>
            <w:tcW w:w="656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University</w:t>
            </w:r>
          </w:p>
        </w:tc>
        <w:tc>
          <w:tcPr>
            <w:tcW w:w="647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472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– state:</w:t>
            </w:r>
          </w:p>
        </w:tc>
        <w:tc>
          <w:tcPr>
            <w:tcW w:w="586" w:type="dxa"/>
          </w:tcPr>
          <w:p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  <w:tr w:rsidR="0079481C" w:rsidRPr="00F238F6" w:rsidTr="0079481C">
        <w:trPr>
          <w:trHeight w:val="395"/>
        </w:trPr>
        <w:tc>
          <w:tcPr>
            <w:tcW w:w="2405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urch</w:t>
            </w:r>
          </w:p>
        </w:tc>
        <w:tc>
          <w:tcPr>
            <w:tcW w:w="656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9" w:type="dxa"/>
            <w:shd w:val="clear" w:color="auto" w:fill="CCCCFF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Volunteer centre</w:t>
            </w:r>
          </w:p>
        </w:tc>
        <w:tc>
          <w:tcPr>
            <w:tcW w:w="647" w:type="dxa"/>
            <w:vAlign w:val="center"/>
          </w:tcPr>
          <w:p w:rsidR="0079481C" w:rsidRPr="00F238F6" w:rsidRDefault="0079481C" w:rsidP="0079481C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79481C" w:rsidRPr="00F238F6" w:rsidRDefault="0079481C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79481C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79481C" w:rsidRPr="00F238F6" w:rsidRDefault="0079481C" w:rsidP="000276A6">
      <w:pPr>
        <w:tabs>
          <w:tab w:val="left" w:pos="3165"/>
        </w:tabs>
        <w:spacing w:after="0"/>
        <w:rPr>
          <w:rFonts w:ascii="Century Gothic" w:hAnsi="Century Gothic"/>
          <w:b/>
          <w:sz w:val="24"/>
        </w:rPr>
      </w:pPr>
      <w:r w:rsidRPr="00F238F6">
        <w:rPr>
          <w:rFonts w:ascii="Century Gothic" w:hAnsi="Century Gothic"/>
          <w:b/>
          <w:sz w:val="24"/>
        </w:rPr>
        <w:t>Personal information – equal opportunities monitoring form / statistical monitoring</w:t>
      </w:r>
    </w:p>
    <w:p w:rsidR="0079481C" w:rsidRPr="00F238F6" w:rsidRDefault="0079481C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This form will be separated from your other application documents and will be used for monitoring purposes only.</w:t>
      </w:r>
    </w:p>
    <w:p w:rsidR="0079481C" w:rsidRDefault="0079481C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Pr="00F238F6" w:rsidRDefault="00F238F6" w:rsidP="0079481C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79481C" w:rsidRPr="00F238F6" w:rsidRDefault="00A84F9E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Age group</w:t>
      </w: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i/>
          <w:sz w:val="20"/>
        </w:rPr>
        <w:t>Please, select your age group marking with an x</w:t>
      </w: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F9E" w:rsidRPr="00F238F6" w:rsidTr="00502CE4">
        <w:tc>
          <w:tcPr>
            <w:tcW w:w="2254" w:type="dxa"/>
            <w:shd w:val="clear" w:color="auto" w:fill="BDD6EE" w:themeFill="accent1" w:themeFillTint="66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20 – 30 years old</w:t>
            </w: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BDD6EE" w:themeFill="accent1" w:themeFillTint="66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51 – 60 years old</w:t>
            </w: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A84F9E" w:rsidRPr="00F238F6" w:rsidTr="00502CE4">
        <w:tc>
          <w:tcPr>
            <w:tcW w:w="2254" w:type="dxa"/>
            <w:shd w:val="clear" w:color="auto" w:fill="BDD6EE" w:themeFill="accent1" w:themeFillTint="66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31 – 40 years old</w:t>
            </w: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  <w:shd w:val="clear" w:color="auto" w:fill="BDD6EE" w:themeFill="accent1" w:themeFillTint="66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+ 60 years old</w:t>
            </w: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A84F9E" w:rsidRPr="00F238F6" w:rsidTr="00502CE4">
        <w:tc>
          <w:tcPr>
            <w:tcW w:w="2254" w:type="dxa"/>
            <w:shd w:val="clear" w:color="auto" w:fill="BDD6EE" w:themeFill="accent1" w:themeFillTint="66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41 – 50 years old</w:t>
            </w: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2254" w:type="dxa"/>
          </w:tcPr>
          <w:p w:rsidR="00A84F9E" w:rsidRPr="00F238F6" w:rsidRDefault="00A84F9E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 xml:space="preserve">Disability </w:t>
      </w:r>
    </w:p>
    <w:p w:rsidR="00A84F9E" w:rsidRPr="00F238F6" w:rsidRDefault="00A84F9E" w:rsidP="00A84F9E">
      <w:pPr>
        <w:ind w:right="-46"/>
        <w:jc w:val="both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i/>
          <w:sz w:val="20"/>
        </w:rPr>
        <w:t>You’re disabled under the Equality Act 2010 if you have a physical or mental impairment that has ‘substantial’ and ‘long-term’ negative effect on your ability to do normal daily activities.</w:t>
      </w: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  <w:r w:rsidRPr="00F238F6">
        <w:rPr>
          <w:rFonts w:ascii="Century Gothic" w:hAnsi="Century Gothic"/>
          <w:sz w:val="20"/>
        </w:rPr>
        <w:t xml:space="preserve">Do you consider yourself disable? </w:t>
      </w:r>
      <w:r w:rsidRPr="00F238F6">
        <w:rPr>
          <w:rFonts w:ascii="Century Gothic" w:hAnsi="Century Gothic"/>
          <w:sz w:val="20"/>
          <w:u w:val="single"/>
        </w:rPr>
        <w:t>(Answer yes or no)</w:t>
      </w: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sz w:val="20"/>
          <w:u w:val="single"/>
        </w:rPr>
      </w:pPr>
    </w:p>
    <w:p w:rsidR="00A84F9E" w:rsidRPr="00F238F6" w:rsidRDefault="00A84F9E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Ethnic origin</w:t>
      </w:r>
    </w:p>
    <w:p w:rsidR="00A84F9E" w:rsidRPr="00F238F6" w:rsidRDefault="00A84F9E" w:rsidP="00A84F9E">
      <w:pPr>
        <w:tabs>
          <w:tab w:val="left" w:pos="3165"/>
        </w:tabs>
        <w:spacing w:after="0"/>
        <w:rPr>
          <w:rFonts w:ascii="Century Gothic" w:hAnsi="Century Gothic"/>
          <w:i/>
          <w:sz w:val="20"/>
        </w:rPr>
      </w:pPr>
      <w:r w:rsidRPr="00F238F6">
        <w:rPr>
          <w:rFonts w:ascii="Century Gothic" w:hAnsi="Century Gothic"/>
          <w:i/>
          <w:sz w:val="20"/>
        </w:rPr>
        <w:t xml:space="preserve">How would you describe your ethnic origin?  (If you do not identify with any of the categories listed, please use the “other” categories and specify).  </w:t>
      </w:r>
      <w:r w:rsidR="006838DD" w:rsidRPr="00F238F6">
        <w:rPr>
          <w:rFonts w:ascii="Century Gothic" w:hAnsi="Century Gothic"/>
          <w:i/>
          <w:sz w:val="20"/>
        </w:rPr>
        <w:t>Mark with an x</w:t>
      </w:r>
    </w:p>
    <w:p w:rsidR="00A84F9E" w:rsidRPr="00F238F6" w:rsidRDefault="00A84F9E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366"/>
      </w:tblGrid>
      <w:tr w:rsidR="006838DD" w:rsidRPr="00F238F6" w:rsidTr="00502CE4">
        <w:tc>
          <w:tcPr>
            <w:tcW w:w="4531" w:type="dxa"/>
            <w:vMerge w:val="restart"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atin American</w:t>
            </w:r>
          </w:p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genous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White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 &amp; indigenous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genous &amp; white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black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lack &amp; indigenous &amp; white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Please specify if other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F238F6" w:rsidRPr="00F238F6" w:rsidTr="00F552AD">
        <w:tc>
          <w:tcPr>
            <w:tcW w:w="4531" w:type="dxa"/>
            <w:shd w:val="clear" w:color="auto" w:fill="BDD6EE" w:themeFill="accent1" w:themeFillTint="66"/>
            <w:vAlign w:val="center"/>
          </w:tcPr>
          <w:p w:rsidR="00F238F6" w:rsidRPr="00F238F6" w:rsidRDefault="00F238F6" w:rsidP="00F238F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</w:rPr>
              <w:t>What c</w:t>
            </w:r>
            <w:r w:rsidRPr="00F238F6">
              <w:rPr>
                <w:rFonts w:ascii="Century Gothic" w:hAnsi="Century Gothic"/>
                <w:b/>
              </w:rPr>
              <w:t>ountry</w:t>
            </w:r>
            <w:r>
              <w:rPr>
                <w:rFonts w:ascii="Century Gothic" w:hAnsi="Century Gothic"/>
                <w:b/>
              </w:rPr>
              <w:t xml:space="preserve"> from Latin America</w:t>
            </w:r>
            <w:r w:rsidRPr="00F238F6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485" w:type="dxa"/>
            <w:gridSpan w:val="2"/>
          </w:tcPr>
          <w:p w:rsidR="00F238F6" w:rsidRPr="00F238F6" w:rsidRDefault="00F238F6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 w:val="restart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ixed</w:t>
            </w: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White &amp; black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Caribbean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black African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 mixed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lease specify if other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 w:val="restart"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sian or Asian British</w:t>
            </w: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Indian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akistani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angladeshi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 Asian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lease specify if other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 w:val="restart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lack or Black British</w:t>
            </w: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Caribbean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African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Other black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lease specify if other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 w:val="restart"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inese or other</w:t>
            </w:r>
          </w:p>
        </w:tc>
        <w:tc>
          <w:tcPr>
            <w:tcW w:w="3119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Chinese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6838DD">
            <w:pPr>
              <w:tabs>
                <w:tab w:val="center" w:pos="1451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Other ethnic group</w:t>
            </w:r>
            <w:r w:rsidRPr="00F238F6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502CE4">
        <w:tc>
          <w:tcPr>
            <w:tcW w:w="4531" w:type="dxa"/>
            <w:vMerge/>
            <w:shd w:val="clear" w:color="auto" w:fill="BDD6EE" w:themeFill="accent1" w:themeFillTint="66"/>
            <w:vAlign w:val="center"/>
          </w:tcPr>
          <w:p w:rsidR="006838DD" w:rsidRPr="00F238F6" w:rsidRDefault="006838DD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6838DD" w:rsidP="006838DD">
            <w:pPr>
              <w:tabs>
                <w:tab w:val="center" w:pos="1451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Please specify if other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A55748">
        <w:tc>
          <w:tcPr>
            <w:tcW w:w="4531" w:type="dxa"/>
            <w:vMerge w:val="restart"/>
            <w:shd w:val="clear" w:color="auto" w:fill="auto"/>
            <w:vAlign w:val="center"/>
          </w:tcPr>
          <w:p w:rsidR="006838DD" w:rsidRPr="00F238F6" w:rsidRDefault="00A55748" w:rsidP="00A55748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White</w:t>
            </w:r>
          </w:p>
        </w:tc>
        <w:tc>
          <w:tcPr>
            <w:tcW w:w="3119" w:type="dxa"/>
          </w:tcPr>
          <w:p w:rsidR="006838DD" w:rsidRPr="00F238F6" w:rsidRDefault="001C5FDB" w:rsidP="006838DD">
            <w:pPr>
              <w:tabs>
                <w:tab w:val="center" w:pos="1451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>British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6838DD">
        <w:tc>
          <w:tcPr>
            <w:tcW w:w="4531" w:type="dxa"/>
            <w:vMerge/>
            <w:shd w:val="clear" w:color="auto" w:fill="auto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1C5FDB" w:rsidP="006838DD">
            <w:pPr>
              <w:tabs>
                <w:tab w:val="center" w:pos="1451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Irish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6838DD" w:rsidRPr="00F238F6" w:rsidTr="006838DD">
        <w:tc>
          <w:tcPr>
            <w:tcW w:w="4531" w:type="dxa"/>
            <w:vMerge/>
            <w:shd w:val="clear" w:color="auto" w:fill="auto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</w:tcPr>
          <w:p w:rsidR="006838DD" w:rsidRPr="00F238F6" w:rsidRDefault="001C5FDB" w:rsidP="006838DD">
            <w:pPr>
              <w:tabs>
                <w:tab w:val="center" w:pos="1451"/>
              </w:tabs>
              <w:rPr>
                <w:rFonts w:ascii="Century Gothic" w:hAnsi="Century Gothic"/>
                <w:sz w:val="20"/>
              </w:rPr>
            </w:pPr>
            <w:r w:rsidRPr="00F238F6">
              <w:rPr>
                <w:rFonts w:ascii="Century Gothic" w:hAnsi="Century Gothic"/>
                <w:sz w:val="20"/>
              </w:rPr>
              <w:t xml:space="preserve">Other white </w:t>
            </w:r>
          </w:p>
        </w:tc>
        <w:tc>
          <w:tcPr>
            <w:tcW w:w="1366" w:type="dxa"/>
          </w:tcPr>
          <w:p w:rsidR="006838DD" w:rsidRPr="00F238F6" w:rsidRDefault="006838DD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c>
          <w:tcPr>
            <w:tcW w:w="4531" w:type="dxa"/>
            <w:shd w:val="clear" w:color="auto" w:fill="BDD6EE" w:themeFill="accent1" w:themeFillTint="66"/>
          </w:tcPr>
          <w:p w:rsidR="001C5FDB" w:rsidRPr="00F238F6" w:rsidRDefault="001C5FDB" w:rsidP="00A84F9E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Please, specify if other </w:t>
            </w:r>
          </w:p>
        </w:tc>
        <w:tc>
          <w:tcPr>
            <w:tcW w:w="4485" w:type="dxa"/>
            <w:gridSpan w:val="2"/>
          </w:tcPr>
          <w:p w:rsidR="001C5FDB" w:rsidRPr="00F238F6" w:rsidRDefault="001C5FDB" w:rsidP="00A84F9E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A84F9E" w:rsidRDefault="00A84F9E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Pr="00F238F6" w:rsidRDefault="00F238F6" w:rsidP="00A84F9E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A84F9E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Religion/Belief</w:t>
      </w:r>
      <w:r w:rsidRPr="00F238F6">
        <w:rPr>
          <w:rFonts w:ascii="Century Gothic" w:hAnsi="Century Gothic"/>
          <w:b/>
          <w:sz w:val="20"/>
        </w:rPr>
        <w:t xml:space="preserve"> </w:t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hAnsi="Century Gothic"/>
          <w:b/>
          <w:sz w:val="20"/>
        </w:rPr>
        <w:tab/>
      </w: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Sexual orientation</w:t>
      </w:r>
    </w:p>
    <w:p w:rsidR="00A84F9E" w:rsidRPr="00F238F6" w:rsidRDefault="001C5FDB" w:rsidP="001C5FDB">
      <w:pPr>
        <w:tabs>
          <w:tab w:val="left" w:pos="3165"/>
        </w:tabs>
        <w:spacing w:after="0"/>
        <w:ind w:left="5040" w:hanging="504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How would you describe your religion/belief?</w:t>
      </w:r>
      <w:r w:rsidRPr="00F238F6">
        <w:rPr>
          <w:rFonts w:ascii="Century Gothic" w:hAnsi="Century Gothic"/>
          <w:sz w:val="20"/>
        </w:rPr>
        <w:tab/>
        <w:t>How would you described your sexual orientation?</w:t>
      </w:r>
    </w:p>
    <w:tbl>
      <w:tblPr>
        <w:tblStyle w:val="TableGrid"/>
        <w:tblpPr w:leftFromText="180" w:rightFromText="180" w:vertAnchor="text" w:horzAnchor="page" w:tblpX="6481" w:tblpY="278"/>
        <w:tblW w:w="0" w:type="auto"/>
        <w:tblLook w:val="04A0" w:firstRow="1" w:lastRow="0" w:firstColumn="1" w:lastColumn="0" w:noHBand="0" w:noVBand="1"/>
      </w:tblPr>
      <w:tblGrid>
        <w:gridCol w:w="1560"/>
        <w:gridCol w:w="1560"/>
      </w:tblGrid>
      <w:tr w:rsidR="001C5FDB" w:rsidRPr="00F238F6" w:rsidTr="00502CE4">
        <w:trPr>
          <w:trHeight w:val="337"/>
        </w:trPr>
        <w:tc>
          <w:tcPr>
            <w:tcW w:w="1560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Asexual</w:t>
            </w:r>
          </w:p>
        </w:tc>
        <w:tc>
          <w:tcPr>
            <w:tcW w:w="1560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1560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isexual</w:t>
            </w:r>
          </w:p>
        </w:tc>
        <w:tc>
          <w:tcPr>
            <w:tcW w:w="1560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37"/>
        </w:trPr>
        <w:tc>
          <w:tcPr>
            <w:tcW w:w="1560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eterosexual</w:t>
            </w:r>
          </w:p>
        </w:tc>
        <w:tc>
          <w:tcPr>
            <w:tcW w:w="1560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1560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Lesbian</w:t>
            </w:r>
          </w:p>
        </w:tc>
        <w:tc>
          <w:tcPr>
            <w:tcW w:w="1560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194"/>
        </w:trPr>
        <w:tc>
          <w:tcPr>
            <w:tcW w:w="1560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Queer</w:t>
            </w:r>
          </w:p>
        </w:tc>
        <w:tc>
          <w:tcPr>
            <w:tcW w:w="1560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3120" w:type="dxa"/>
            <w:gridSpan w:val="2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– please, specified</w:t>
            </w:r>
          </w:p>
        </w:tc>
      </w:tr>
      <w:tr w:rsidR="001C5FDB" w:rsidRPr="00F238F6" w:rsidTr="00C45E65">
        <w:trPr>
          <w:trHeight w:val="337"/>
        </w:trPr>
        <w:tc>
          <w:tcPr>
            <w:tcW w:w="3120" w:type="dxa"/>
            <w:gridSpan w:val="2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998"/>
      </w:tblGrid>
      <w:tr w:rsidR="001C5FDB" w:rsidRPr="00F238F6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F238F6">
              <w:rPr>
                <w:rFonts w:ascii="Century Gothic" w:hAnsi="Century Gothic"/>
                <w:b/>
                <w:sz w:val="20"/>
              </w:rPr>
              <w:t>Candomblé</w:t>
            </w:r>
            <w:proofErr w:type="spellEnd"/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ristian: catholic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Christian: protestant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Buddhist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Hindu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Jewish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37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uslim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F238F6">
              <w:rPr>
                <w:rFonts w:ascii="Century Gothic" w:hAnsi="Century Gothic"/>
                <w:b/>
                <w:sz w:val="20"/>
              </w:rPr>
              <w:t>Santería</w:t>
            </w:r>
            <w:proofErr w:type="spellEnd"/>
            <w:r w:rsidRPr="00F238F6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Sikh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17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ibal-voodoo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2122" w:type="dxa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Umbanda</w:t>
            </w:r>
          </w:p>
        </w:tc>
        <w:tc>
          <w:tcPr>
            <w:tcW w:w="998" w:type="dxa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318"/>
        </w:trPr>
        <w:tc>
          <w:tcPr>
            <w:tcW w:w="3120" w:type="dxa"/>
            <w:gridSpan w:val="2"/>
            <w:shd w:val="clear" w:color="auto" w:fill="BDD6EE" w:themeFill="accent1" w:themeFillTint="66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Other – please, specified</w:t>
            </w:r>
          </w:p>
        </w:tc>
      </w:tr>
      <w:tr w:rsidR="001C5FDB" w:rsidRPr="00F238F6" w:rsidTr="0016297F">
        <w:trPr>
          <w:trHeight w:val="318"/>
        </w:trPr>
        <w:tc>
          <w:tcPr>
            <w:tcW w:w="3120" w:type="dxa"/>
            <w:gridSpan w:val="2"/>
          </w:tcPr>
          <w:p w:rsidR="001C5FDB" w:rsidRPr="00F238F6" w:rsidRDefault="001C5FDB" w:rsidP="001C5FDB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br w:type="textWrapping" w:clear="all"/>
      </w:r>
    </w:p>
    <w:p w:rsidR="00A84F9E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Gender</w:t>
      </w:r>
    </w:p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  <w:r w:rsidRPr="00F238F6">
        <w:rPr>
          <w:rFonts w:ascii="Century Gothic" w:hAnsi="Century Gothic"/>
          <w:sz w:val="20"/>
        </w:rPr>
        <w:t>How would you describe your gender?</w:t>
      </w:r>
    </w:p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102"/>
      </w:tblGrid>
      <w:tr w:rsidR="001C5FDB" w:rsidRPr="00F238F6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Female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60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Male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Transgender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60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Intersex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76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>Gender-queer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1C5FDB" w:rsidRPr="00F238F6" w:rsidTr="00502CE4">
        <w:trPr>
          <w:trHeight w:val="260"/>
        </w:trPr>
        <w:tc>
          <w:tcPr>
            <w:tcW w:w="3486" w:type="dxa"/>
            <w:shd w:val="clear" w:color="auto" w:fill="BDD6EE" w:themeFill="accent1" w:themeFillTint="66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b/>
                <w:sz w:val="20"/>
              </w:rPr>
            </w:pPr>
            <w:r w:rsidRPr="00F238F6">
              <w:rPr>
                <w:rFonts w:ascii="Century Gothic" w:hAnsi="Century Gothic"/>
                <w:b/>
                <w:sz w:val="20"/>
              </w:rPr>
              <w:t xml:space="preserve">Other </w:t>
            </w:r>
            <w:r w:rsidR="004577B7" w:rsidRPr="00F238F6">
              <w:rPr>
                <w:rFonts w:ascii="Century Gothic" w:hAnsi="Century Gothic"/>
                <w:b/>
                <w:sz w:val="20"/>
              </w:rPr>
              <w:t>– please specify</w:t>
            </w:r>
          </w:p>
        </w:tc>
        <w:tc>
          <w:tcPr>
            <w:tcW w:w="1102" w:type="dxa"/>
          </w:tcPr>
          <w:p w:rsidR="001C5FDB" w:rsidRPr="00F238F6" w:rsidRDefault="001C5FDB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  <w:tr w:rsidR="004577B7" w:rsidRPr="00F238F6" w:rsidTr="004577B7">
        <w:trPr>
          <w:trHeight w:val="276"/>
        </w:trPr>
        <w:tc>
          <w:tcPr>
            <w:tcW w:w="4588" w:type="dxa"/>
            <w:gridSpan w:val="2"/>
          </w:tcPr>
          <w:p w:rsidR="004577B7" w:rsidRPr="00F238F6" w:rsidRDefault="004577B7" w:rsidP="000276A6">
            <w:pPr>
              <w:tabs>
                <w:tab w:val="left" w:pos="3165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F238F6" w:rsidRPr="00F238F6" w:rsidRDefault="00F238F6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D12EEE" w:rsidRPr="00F238F6" w:rsidRDefault="00D12EEE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p w:rsidR="001D710D" w:rsidRPr="00F238F6" w:rsidRDefault="001D710D" w:rsidP="000276A6">
      <w:pPr>
        <w:tabs>
          <w:tab w:val="left" w:pos="3165"/>
        </w:tabs>
        <w:spacing w:after="0"/>
        <w:rPr>
          <w:rFonts w:ascii="Century Gothic" w:hAnsi="Century Gothic"/>
          <w:b/>
          <w:sz w:val="20"/>
        </w:rPr>
      </w:pPr>
    </w:p>
    <w:p w:rsidR="001C5FDB" w:rsidRPr="00F238F6" w:rsidRDefault="004577B7" w:rsidP="000276A6">
      <w:pPr>
        <w:tabs>
          <w:tab w:val="left" w:pos="3165"/>
        </w:tabs>
        <w:spacing w:after="0"/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</w:pPr>
      <w:r w:rsidRPr="00F238F6">
        <w:rPr>
          <w:rFonts w:ascii="Century Gothic" w:eastAsia="Times New Roman" w:hAnsi="Century Gothic" w:cs="Arial"/>
          <w:b/>
          <w:color w:val="C45911" w:themeColor="accent2" w:themeShade="BF"/>
          <w:szCs w:val="24"/>
          <w:u w:val="single"/>
        </w:rPr>
        <w:t>References</w:t>
      </w:r>
    </w:p>
    <w:p w:rsidR="004577B7" w:rsidRPr="00F238F6" w:rsidRDefault="004577B7" w:rsidP="004577B7">
      <w:pPr>
        <w:pStyle w:val="BodyText"/>
        <w:ind w:right="-46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  <w:r w:rsidRPr="00F238F6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If you are applying for posts with service users we will need the details of two people who know you well (not relatives/ family); additionally, we might also need to conduct a Criminal Records Check.  It is our policy to seek these references and checks in order to protect the safety of our service users.</w:t>
      </w:r>
    </w:p>
    <w:p w:rsidR="004577B7" w:rsidRPr="00F238F6" w:rsidRDefault="004577B7" w:rsidP="004577B7">
      <w:pPr>
        <w:pStyle w:val="BodyText"/>
        <w:ind w:left="283"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p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  <w:r w:rsidRPr="00F238F6"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  <w:t>All the information given on this form is of a confidential nature.</w:t>
      </w:r>
    </w:p>
    <w:p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4577B7" w:rsidRPr="00F238F6" w:rsidTr="004577B7">
        <w:tc>
          <w:tcPr>
            <w:tcW w:w="9016" w:type="dxa"/>
            <w:gridSpan w:val="2"/>
            <w:shd w:val="clear" w:color="auto" w:fill="CCCCFF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feree 1</w:t>
            </w:r>
          </w:p>
        </w:tc>
      </w:tr>
      <w:tr w:rsidR="004577B7" w:rsidRPr="00F238F6" w:rsidTr="00AA23B2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Name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:rsidTr="00F20392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 xml:space="preserve">Contact detail 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:rsidTr="000C5CD6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lationship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:rsidTr="004577B7">
        <w:tc>
          <w:tcPr>
            <w:tcW w:w="9016" w:type="dxa"/>
            <w:gridSpan w:val="2"/>
            <w:shd w:val="clear" w:color="auto" w:fill="CCCCFF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feree 2</w:t>
            </w:r>
          </w:p>
        </w:tc>
      </w:tr>
      <w:tr w:rsidR="004577B7" w:rsidRPr="00F238F6" w:rsidTr="009A451D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 xml:space="preserve">Name 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:rsidTr="00D4051E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Contact detail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  <w:tr w:rsidR="004577B7" w:rsidRPr="00F238F6" w:rsidTr="007C6462">
        <w:tc>
          <w:tcPr>
            <w:tcW w:w="2254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</w:pPr>
            <w:r w:rsidRPr="00F238F6">
              <w:rPr>
                <w:rFonts w:ascii="Century Gothic" w:eastAsiaTheme="minorHAnsi" w:hAnsi="Century Gothic" w:cstheme="minorBidi"/>
                <w:bCs w:val="0"/>
                <w:szCs w:val="22"/>
                <w:lang w:val="en-GB"/>
              </w:rPr>
              <w:t>Relationship</w:t>
            </w:r>
          </w:p>
        </w:tc>
        <w:tc>
          <w:tcPr>
            <w:tcW w:w="6762" w:type="dxa"/>
          </w:tcPr>
          <w:p w:rsidR="004577B7" w:rsidRPr="00F238F6" w:rsidRDefault="004577B7" w:rsidP="004577B7">
            <w:pPr>
              <w:pStyle w:val="BodyText"/>
              <w:ind w:right="283"/>
              <w:jc w:val="both"/>
              <w:rPr>
                <w:rFonts w:ascii="Century Gothic" w:eastAsiaTheme="minorHAnsi" w:hAnsi="Century Gothic" w:cstheme="minorBidi"/>
                <w:b w:val="0"/>
                <w:bCs w:val="0"/>
                <w:szCs w:val="22"/>
                <w:lang w:val="en-GB"/>
              </w:rPr>
            </w:pPr>
          </w:p>
        </w:tc>
      </w:tr>
    </w:tbl>
    <w:p w:rsidR="004577B7" w:rsidRPr="00F238F6" w:rsidRDefault="004577B7" w:rsidP="004577B7">
      <w:pPr>
        <w:pStyle w:val="BodyText"/>
        <w:ind w:right="283"/>
        <w:jc w:val="both"/>
        <w:rPr>
          <w:rFonts w:ascii="Century Gothic" w:eastAsiaTheme="minorHAnsi" w:hAnsi="Century Gothic" w:cstheme="minorBidi"/>
          <w:b w:val="0"/>
          <w:bCs w:val="0"/>
          <w:szCs w:val="22"/>
          <w:lang w:val="en-GB"/>
        </w:rPr>
      </w:pPr>
    </w:p>
    <w:p w:rsidR="006F300B" w:rsidRPr="00F238F6" w:rsidRDefault="006F300B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</w:p>
    <w:p w:rsidR="006F300B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  <w:r w:rsidRPr="00F238F6">
        <w:rPr>
          <w:rFonts w:ascii="Century Gothic" w:hAnsi="Century Gothic" w:cs="Calibri"/>
          <w:b/>
          <w:sz w:val="28"/>
        </w:rPr>
        <w:t xml:space="preserve">Please email your completed application form to: </w:t>
      </w:r>
    </w:p>
    <w:p w:rsidR="004577B7" w:rsidRPr="00F238F6" w:rsidRDefault="00436623" w:rsidP="004577B7">
      <w:pPr>
        <w:pStyle w:val="Header"/>
        <w:ind w:left="283" w:right="283"/>
        <w:jc w:val="center"/>
        <w:rPr>
          <w:rFonts w:ascii="Century Gothic" w:hAnsi="Century Gothic" w:cs="Calibri"/>
          <w:b/>
          <w:sz w:val="28"/>
        </w:rPr>
      </w:pPr>
      <w:hyperlink r:id="rId7" w:history="1">
        <w:r w:rsidR="00BF44EC" w:rsidRPr="00F238F6">
          <w:rPr>
            <w:rStyle w:val="Hyperlink"/>
            <w:rFonts w:ascii="Century Gothic" w:hAnsi="Century Gothic" w:cs="Calibri"/>
            <w:b/>
            <w:sz w:val="28"/>
          </w:rPr>
          <w:t>volunteer@lawadv.org.uk</w:t>
        </w:r>
      </w:hyperlink>
      <w:r w:rsidR="004577B7" w:rsidRPr="00F238F6">
        <w:rPr>
          <w:rFonts w:ascii="Century Gothic" w:hAnsi="Century Gothic" w:cs="Calibri"/>
          <w:b/>
          <w:sz w:val="28"/>
        </w:rPr>
        <w:t xml:space="preserve"> </w:t>
      </w:r>
      <w:hyperlink r:id="rId8" w:history="1"/>
    </w:p>
    <w:p w:rsidR="006F300B" w:rsidRPr="00F238F6" w:rsidRDefault="006F300B" w:rsidP="004577B7">
      <w:pPr>
        <w:pStyle w:val="Header"/>
        <w:ind w:left="283" w:right="283"/>
        <w:jc w:val="center"/>
        <w:rPr>
          <w:rFonts w:ascii="Century Gothic" w:hAnsi="Century Gothic" w:cs="Calibri"/>
          <w:sz w:val="18"/>
        </w:rPr>
      </w:pPr>
    </w:p>
    <w:p w:rsidR="004577B7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sz w:val="22"/>
        </w:rPr>
      </w:pPr>
      <w:r w:rsidRPr="00F238F6">
        <w:rPr>
          <w:rFonts w:ascii="Century Gothic" w:hAnsi="Century Gothic" w:cs="Calibri"/>
          <w:sz w:val="22"/>
        </w:rPr>
        <w:t>(Alternatively you can post your application to Volunteer Coordinator,</w:t>
      </w:r>
    </w:p>
    <w:p w:rsidR="004577B7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sz w:val="22"/>
        </w:rPr>
      </w:pPr>
      <w:r w:rsidRPr="00F238F6">
        <w:rPr>
          <w:rFonts w:ascii="Century Gothic" w:hAnsi="Century Gothic" w:cs="Calibri"/>
          <w:sz w:val="22"/>
        </w:rPr>
        <w:t>18 Ashwin St, E8 3DL)</w:t>
      </w:r>
    </w:p>
    <w:p w:rsidR="004577B7" w:rsidRPr="00F238F6" w:rsidRDefault="004577B7" w:rsidP="004577B7">
      <w:pPr>
        <w:pStyle w:val="Header"/>
        <w:ind w:left="283" w:right="283"/>
        <w:jc w:val="center"/>
        <w:rPr>
          <w:rFonts w:ascii="Century Gothic" w:hAnsi="Century Gothic" w:cs="Calibri"/>
          <w:sz w:val="18"/>
        </w:rPr>
      </w:pPr>
    </w:p>
    <w:p w:rsidR="004577B7" w:rsidRPr="00F238F6" w:rsidRDefault="004577B7" w:rsidP="004577B7">
      <w:pPr>
        <w:ind w:left="283" w:right="283"/>
        <w:jc w:val="center"/>
        <w:rPr>
          <w:rFonts w:ascii="Century Gothic" w:hAnsi="Century Gothic" w:cs="Arial"/>
          <w:b/>
          <w:sz w:val="20"/>
        </w:rPr>
      </w:pPr>
      <w:r w:rsidRPr="00F238F6">
        <w:rPr>
          <w:rFonts w:ascii="Century Gothic" w:hAnsi="Century Gothic" w:cs="Arial"/>
          <w:b/>
          <w:sz w:val="20"/>
        </w:rPr>
        <w:t>THANK YOU!</w:t>
      </w:r>
    </w:p>
    <w:p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sectPr w:rsidR="001C5FDB" w:rsidRPr="00F238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A0" w:rsidRDefault="00B862A0" w:rsidP="00F1153F">
      <w:pPr>
        <w:spacing w:after="0" w:line="240" w:lineRule="auto"/>
      </w:pPr>
      <w:r>
        <w:separator/>
      </w:r>
    </w:p>
  </w:endnote>
  <w:endnote w:type="continuationSeparator" w:id="0">
    <w:p w:rsidR="00B862A0" w:rsidRDefault="00B862A0" w:rsidP="00F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A0" w:rsidRDefault="00B862A0" w:rsidP="00F1153F">
      <w:pPr>
        <w:spacing w:after="0" w:line="240" w:lineRule="auto"/>
      </w:pPr>
      <w:r>
        <w:separator/>
      </w:r>
    </w:p>
  </w:footnote>
  <w:footnote w:type="continuationSeparator" w:id="0">
    <w:p w:rsidR="00B862A0" w:rsidRDefault="00B862A0" w:rsidP="00F1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E" w:rsidRDefault="00F1153F" w:rsidP="00212A7B">
    <w:pPr>
      <w:pStyle w:val="Header"/>
      <w:tabs>
        <w:tab w:val="clear" w:pos="4153"/>
        <w:tab w:val="clear" w:pos="8306"/>
        <w:tab w:val="left" w:pos="3615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-383540</wp:posOffset>
          </wp:positionV>
          <wp:extent cx="1114425" cy="11823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WA logo high resolutio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A7B">
      <w:t xml:space="preserve">      </w:t>
    </w:r>
  </w:p>
  <w:p w:rsidR="00D12EEE" w:rsidRDefault="00D12EEE" w:rsidP="00212A7B">
    <w:pPr>
      <w:pStyle w:val="Header"/>
      <w:tabs>
        <w:tab w:val="clear" w:pos="4153"/>
        <w:tab w:val="clear" w:pos="8306"/>
        <w:tab w:val="left" w:pos="3615"/>
      </w:tabs>
      <w:jc w:val="center"/>
    </w:pPr>
  </w:p>
  <w:p w:rsidR="00D12EEE" w:rsidRDefault="00D12EEE" w:rsidP="00212A7B">
    <w:pPr>
      <w:pStyle w:val="Header"/>
      <w:tabs>
        <w:tab w:val="clear" w:pos="4153"/>
        <w:tab w:val="clear" w:pos="8306"/>
        <w:tab w:val="left" w:pos="3615"/>
      </w:tabs>
      <w:jc w:val="center"/>
    </w:pPr>
  </w:p>
  <w:p w:rsidR="00F1153F" w:rsidRPr="00F238F6" w:rsidRDefault="00212A7B" w:rsidP="00D12EEE">
    <w:pPr>
      <w:pStyle w:val="Header"/>
      <w:tabs>
        <w:tab w:val="clear" w:pos="4153"/>
        <w:tab w:val="clear" w:pos="8306"/>
        <w:tab w:val="left" w:pos="3615"/>
      </w:tabs>
      <w:jc w:val="center"/>
      <w:rPr>
        <w:rFonts w:ascii="Century Gothic" w:hAnsi="Century Gothic"/>
        <w:sz w:val="18"/>
      </w:rPr>
    </w:pPr>
    <w:r w:rsidRPr="00F238F6">
      <w:rPr>
        <w:rFonts w:ascii="Century Gothic" w:hAnsi="Century Gothic"/>
        <w:b/>
        <w:color w:val="7030A0"/>
        <w:sz w:val="40"/>
        <w:szCs w:val="44"/>
      </w:rPr>
      <w:t>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3F"/>
    <w:rsid w:val="000234A3"/>
    <w:rsid w:val="000276A6"/>
    <w:rsid w:val="000F2F12"/>
    <w:rsid w:val="00121B7A"/>
    <w:rsid w:val="001C5FDB"/>
    <w:rsid w:val="001D710D"/>
    <w:rsid w:val="00212A7B"/>
    <w:rsid w:val="00401604"/>
    <w:rsid w:val="00436623"/>
    <w:rsid w:val="004577B7"/>
    <w:rsid w:val="00502CE4"/>
    <w:rsid w:val="006838DD"/>
    <w:rsid w:val="006F300B"/>
    <w:rsid w:val="0079481C"/>
    <w:rsid w:val="00850D29"/>
    <w:rsid w:val="008E712F"/>
    <w:rsid w:val="00A55748"/>
    <w:rsid w:val="00A84F9E"/>
    <w:rsid w:val="00B862A0"/>
    <w:rsid w:val="00BF44EC"/>
    <w:rsid w:val="00D12EEE"/>
    <w:rsid w:val="00E05F32"/>
    <w:rsid w:val="00E1118D"/>
    <w:rsid w:val="00E801F3"/>
    <w:rsid w:val="00EC111F"/>
    <w:rsid w:val="00F1153F"/>
    <w:rsid w:val="00F2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19563C"/>
  <w15:chartTrackingRefBased/>
  <w15:docId w15:val="{5C11D1E9-6FB3-4457-BEBB-99AB6CFD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15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15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15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3F"/>
  </w:style>
  <w:style w:type="table" w:styleId="TableGrid">
    <w:name w:val="Table Grid"/>
    <w:basedOn w:val="TableNormal"/>
    <w:uiPriority w:val="39"/>
    <w:rsid w:val="00F1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1153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4577B7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val="es-MX"/>
    </w:rPr>
  </w:style>
  <w:style w:type="character" w:customStyle="1" w:styleId="BodyTextChar">
    <w:name w:val="Body Text Char"/>
    <w:basedOn w:val="DefaultParagraphFont"/>
    <w:link w:val="BodyText"/>
    <w:rsid w:val="004577B7"/>
    <w:rPr>
      <w:rFonts w:ascii="Tahoma" w:eastAsia="Times New Roman" w:hAnsi="Tahoma" w:cs="Tahoma"/>
      <w:b/>
      <w:bCs/>
      <w:sz w:val="20"/>
      <w:szCs w:val="20"/>
      <w:lang w:val="es-MX"/>
    </w:rPr>
  </w:style>
  <w:style w:type="character" w:styleId="Hyperlink">
    <w:name w:val="Hyperlink"/>
    <w:rsid w:val="004577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olacewomensai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lunteer@lawadv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75B2-D090-4C03-BA1D-494E577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errera</dc:creator>
  <cp:keywords/>
  <dc:description/>
  <cp:lastModifiedBy>Angie Herrera</cp:lastModifiedBy>
  <cp:revision>2</cp:revision>
  <cp:lastPrinted>2018-07-11T13:30:00Z</cp:lastPrinted>
  <dcterms:created xsi:type="dcterms:W3CDTF">2021-01-25T12:16:00Z</dcterms:created>
  <dcterms:modified xsi:type="dcterms:W3CDTF">2021-01-25T12:16:00Z</dcterms:modified>
</cp:coreProperties>
</file>